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0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435"/>
        <w:gridCol w:w="2445"/>
        <w:gridCol w:w="1411"/>
      </w:tblGrid>
      <w:tr w:rsidR="00914011" w:rsidRPr="00425048" w14:paraId="25ACF80F" w14:textId="77777777" w:rsidTr="00ED099C">
        <w:trPr>
          <w:trHeight w:val="188"/>
        </w:trPr>
        <w:tc>
          <w:tcPr>
            <w:tcW w:w="2421" w:type="dxa"/>
          </w:tcPr>
          <w:p w14:paraId="7D34B76C" w14:textId="77777777" w:rsidR="00914011" w:rsidRPr="00425048" w:rsidRDefault="001D4DD3" w:rsidP="00ED09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voice </w:t>
            </w:r>
          </w:p>
        </w:tc>
        <w:tc>
          <w:tcPr>
            <w:tcW w:w="1435" w:type="dxa"/>
          </w:tcPr>
          <w:p w14:paraId="6A6DA9D6" w14:textId="77777777" w:rsidR="00914011" w:rsidRPr="00425048" w:rsidRDefault="00D520FD" w:rsidP="00ED09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B0001</w:t>
            </w:r>
          </w:p>
        </w:tc>
        <w:tc>
          <w:tcPr>
            <w:tcW w:w="2445" w:type="dxa"/>
          </w:tcPr>
          <w:p w14:paraId="0C195D79" w14:textId="77777777" w:rsidR="00914011" w:rsidRPr="00425048" w:rsidRDefault="00914011" w:rsidP="00ED09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048">
              <w:rPr>
                <w:rFonts w:ascii="Arial" w:hAnsi="Arial" w:cs="Arial"/>
                <w:b/>
                <w:sz w:val="24"/>
                <w:szCs w:val="24"/>
              </w:rPr>
              <w:t>Order Number:</w:t>
            </w:r>
          </w:p>
        </w:tc>
        <w:tc>
          <w:tcPr>
            <w:tcW w:w="1411" w:type="dxa"/>
          </w:tcPr>
          <w:p w14:paraId="44239F8F" w14:textId="4ABF17D4" w:rsidR="00D35C90" w:rsidRPr="00425048" w:rsidRDefault="007F7B5E" w:rsidP="00ED09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00</w:t>
            </w:r>
          </w:p>
        </w:tc>
      </w:tr>
      <w:tr w:rsidR="00914011" w:rsidRPr="00425048" w14:paraId="5314AEC5" w14:textId="77777777" w:rsidTr="00ED099C">
        <w:trPr>
          <w:trHeight w:val="553"/>
        </w:trPr>
        <w:tc>
          <w:tcPr>
            <w:tcW w:w="2421" w:type="dxa"/>
          </w:tcPr>
          <w:p w14:paraId="77B51962" w14:textId="77777777" w:rsidR="00D35C90" w:rsidRDefault="00D35C90" w:rsidP="00ED0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BBECE" w14:textId="77777777" w:rsidR="00914011" w:rsidRDefault="00D35C90" w:rsidP="00ED09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Date</w:t>
            </w:r>
          </w:p>
          <w:p w14:paraId="66F3EEED" w14:textId="77777777" w:rsidR="00D35C90" w:rsidRPr="00425048" w:rsidRDefault="00D35C90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721F14F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C333D2A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4BE4974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011" w:rsidRPr="00425048" w14:paraId="175A6B3A" w14:textId="77777777" w:rsidTr="00ED099C">
        <w:trPr>
          <w:trHeight w:val="377"/>
        </w:trPr>
        <w:tc>
          <w:tcPr>
            <w:tcW w:w="2421" w:type="dxa"/>
          </w:tcPr>
          <w:p w14:paraId="5B81AE48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>Invoice to:</w:t>
            </w:r>
          </w:p>
        </w:tc>
        <w:tc>
          <w:tcPr>
            <w:tcW w:w="1435" w:type="dxa"/>
          </w:tcPr>
          <w:p w14:paraId="1907DD85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DC9F73B" w14:textId="77777777" w:rsidR="001D4DD3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281E69F4" w14:textId="77777777" w:rsidR="00BD375F" w:rsidRPr="00425048" w:rsidRDefault="00BD375F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1D36F1D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011" w:rsidRPr="00425048" w14:paraId="1D285AC1" w14:textId="77777777" w:rsidTr="00ED099C">
        <w:trPr>
          <w:trHeight w:val="1484"/>
        </w:trPr>
        <w:tc>
          <w:tcPr>
            <w:tcW w:w="2421" w:type="dxa"/>
          </w:tcPr>
          <w:p w14:paraId="02D052B0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>University of Glasgow</w:t>
            </w:r>
          </w:p>
          <w:p w14:paraId="0D00C969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>Finance Office</w:t>
            </w:r>
          </w:p>
          <w:p w14:paraId="723B7FB6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>Tay House</w:t>
            </w:r>
          </w:p>
          <w:p w14:paraId="6F9F4D49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>Glasgow</w:t>
            </w:r>
          </w:p>
          <w:p w14:paraId="4D64D4E4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>G12 8QQ</w:t>
            </w:r>
          </w:p>
          <w:p w14:paraId="304813E8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08665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0A5BC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602FD5B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BBE60A7" w14:textId="5F5C52C5" w:rsidR="00D520FD" w:rsidRPr="00425048" w:rsidRDefault="00A078E1" w:rsidP="00ED09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R </w:t>
            </w:r>
            <w:r w:rsidR="00D520FD">
              <w:rPr>
                <w:rFonts w:ascii="Arial" w:hAnsi="Arial" w:cs="Arial"/>
                <w:sz w:val="24"/>
                <w:szCs w:val="24"/>
              </w:rPr>
              <w:t>ID</w:t>
            </w:r>
            <w:r w:rsidR="007F7B5E">
              <w:rPr>
                <w:rFonts w:ascii="Arial" w:hAnsi="Arial" w:cs="Arial"/>
                <w:sz w:val="24"/>
                <w:szCs w:val="24"/>
              </w:rPr>
              <w:t xml:space="preserve"> 33333</w:t>
            </w:r>
          </w:p>
          <w:p w14:paraId="318EC348" w14:textId="246C3CE7" w:rsidR="00D520FD" w:rsidRDefault="007F7B5E" w:rsidP="00ED09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</w:t>
            </w:r>
            <w:r w:rsidR="00D520FD" w:rsidRPr="00D52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F15">
              <w:rPr>
                <w:rFonts w:ascii="Arial" w:hAnsi="Arial" w:cs="Arial"/>
                <w:sz w:val="24"/>
                <w:szCs w:val="24"/>
              </w:rPr>
              <w:t>SMITH</w:t>
            </w:r>
          </w:p>
          <w:p w14:paraId="4CE6681D" w14:textId="268B0B19" w:rsidR="00D520FD" w:rsidRDefault="007F7B5E" w:rsidP="00ED09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CLARE STREET</w:t>
            </w:r>
          </w:p>
          <w:p w14:paraId="3E34FAE6" w14:textId="77777777" w:rsidR="00D520FD" w:rsidRDefault="00D520FD" w:rsidP="00ED09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GOW</w:t>
            </w:r>
          </w:p>
          <w:p w14:paraId="118A25A5" w14:textId="1F01BAD4" w:rsidR="00E84C99" w:rsidRPr="00425048" w:rsidRDefault="00D520FD" w:rsidP="00ED099C">
            <w:pPr>
              <w:rPr>
                <w:rFonts w:ascii="Arial" w:hAnsi="Arial" w:cs="Arial"/>
                <w:sz w:val="24"/>
                <w:szCs w:val="24"/>
              </w:rPr>
            </w:pPr>
            <w:r w:rsidRPr="00D520FD">
              <w:rPr>
                <w:rFonts w:ascii="Arial" w:hAnsi="Arial" w:cs="Arial"/>
                <w:sz w:val="24"/>
                <w:szCs w:val="24"/>
              </w:rPr>
              <w:t>G41 1</w:t>
            </w:r>
            <w:r w:rsidR="007F7B5E">
              <w:rPr>
                <w:rFonts w:ascii="Arial" w:hAnsi="Arial" w:cs="Arial"/>
                <w:sz w:val="24"/>
                <w:szCs w:val="24"/>
              </w:rPr>
              <w:t>JB</w:t>
            </w:r>
          </w:p>
        </w:tc>
        <w:tc>
          <w:tcPr>
            <w:tcW w:w="1411" w:type="dxa"/>
          </w:tcPr>
          <w:p w14:paraId="7BD2E77B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750E4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73ABB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4F418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52698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661F1" w14:textId="77777777" w:rsidR="00914011" w:rsidRPr="00425048" w:rsidRDefault="00914011" w:rsidP="00ED0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E6FDD" w14:textId="3A2BA6E6" w:rsidR="00DC150A" w:rsidRDefault="00DC150A">
      <w:pPr>
        <w:rPr>
          <w:rFonts w:ascii="Arial" w:hAnsi="Arial" w:cs="Arial"/>
          <w:sz w:val="24"/>
          <w:szCs w:val="24"/>
        </w:rPr>
      </w:pPr>
    </w:p>
    <w:p w14:paraId="37AE8EAF" w14:textId="3EA4B434" w:rsidR="00ED099C" w:rsidRDefault="00ED099C">
      <w:pPr>
        <w:rPr>
          <w:rFonts w:ascii="Arial" w:hAnsi="Arial" w:cs="Arial"/>
          <w:sz w:val="24"/>
          <w:szCs w:val="24"/>
        </w:rPr>
      </w:pPr>
    </w:p>
    <w:p w14:paraId="4FA2068E" w14:textId="15E2635C" w:rsidR="00ED099C" w:rsidRDefault="00ED099C">
      <w:pPr>
        <w:rPr>
          <w:rFonts w:ascii="Arial" w:hAnsi="Arial" w:cs="Arial"/>
          <w:sz w:val="24"/>
          <w:szCs w:val="24"/>
        </w:rPr>
      </w:pPr>
    </w:p>
    <w:p w14:paraId="290A77DF" w14:textId="11A56960" w:rsidR="00ED099C" w:rsidRDefault="00ED099C">
      <w:pPr>
        <w:rPr>
          <w:rFonts w:ascii="Arial" w:hAnsi="Arial" w:cs="Arial"/>
          <w:sz w:val="24"/>
          <w:szCs w:val="24"/>
        </w:rPr>
      </w:pPr>
    </w:p>
    <w:p w14:paraId="11C846AB" w14:textId="4B4BC9D7" w:rsidR="00ED099C" w:rsidRDefault="00ED099C">
      <w:pPr>
        <w:rPr>
          <w:rFonts w:ascii="Arial" w:hAnsi="Arial" w:cs="Arial"/>
          <w:sz w:val="24"/>
          <w:szCs w:val="24"/>
        </w:rPr>
      </w:pPr>
    </w:p>
    <w:p w14:paraId="358B0E07" w14:textId="32A602FA" w:rsidR="00ED099C" w:rsidRDefault="00ED099C">
      <w:pPr>
        <w:rPr>
          <w:rFonts w:ascii="Arial" w:hAnsi="Arial" w:cs="Arial"/>
          <w:sz w:val="24"/>
          <w:szCs w:val="24"/>
        </w:rPr>
      </w:pPr>
    </w:p>
    <w:p w14:paraId="25CD01E5" w14:textId="44CE7633" w:rsidR="00ED099C" w:rsidRDefault="00ED099C">
      <w:pPr>
        <w:rPr>
          <w:rFonts w:ascii="Arial" w:hAnsi="Arial" w:cs="Arial"/>
          <w:sz w:val="24"/>
          <w:szCs w:val="24"/>
        </w:rPr>
      </w:pPr>
    </w:p>
    <w:p w14:paraId="3F994B5C" w14:textId="76ECD12D" w:rsidR="00ED099C" w:rsidRDefault="00ED099C">
      <w:pPr>
        <w:rPr>
          <w:rFonts w:ascii="Arial" w:hAnsi="Arial" w:cs="Arial"/>
          <w:sz w:val="24"/>
          <w:szCs w:val="24"/>
        </w:rPr>
      </w:pPr>
    </w:p>
    <w:p w14:paraId="7621937F" w14:textId="01245B90" w:rsidR="00ED099C" w:rsidRDefault="00ED099C">
      <w:pPr>
        <w:rPr>
          <w:rFonts w:ascii="Arial" w:hAnsi="Arial" w:cs="Arial"/>
          <w:sz w:val="24"/>
          <w:szCs w:val="24"/>
        </w:rPr>
      </w:pPr>
    </w:p>
    <w:p w14:paraId="352C9884" w14:textId="5E38366A" w:rsidR="00425048" w:rsidRDefault="00914011" w:rsidP="00E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8968"/>
        <w:rPr>
          <w:rFonts w:ascii="Arial" w:hAnsi="Arial" w:cs="Arial"/>
          <w:b/>
          <w:sz w:val="24"/>
          <w:szCs w:val="24"/>
        </w:rPr>
      </w:pPr>
      <w:r w:rsidRPr="00425048">
        <w:rPr>
          <w:rFonts w:ascii="Arial" w:hAnsi="Arial" w:cs="Arial"/>
          <w:b/>
          <w:sz w:val="24"/>
          <w:szCs w:val="24"/>
        </w:rPr>
        <w:t>Invoice for</w:t>
      </w:r>
      <w:r w:rsidR="00D520FD">
        <w:rPr>
          <w:rFonts w:ascii="Arial" w:hAnsi="Arial" w:cs="Arial"/>
          <w:b/>
          <w:sz w:val="24"/>
          <w:szCs w:val="24"/>
        </w:rPr>
        <w:t xml:space="preserve"> </w:t>
      </w:r>
      <w:r w:rsidR="007F7B5E">
        <w:rPr>
          <w:rFonts w:ascii="Arial" w:hAnsi="Arial" w:cs="Arial"/>
          <w:b/>
          <w:sz w:val="24"/>
          <w:szCs w:val="24"/>
        </w:rPr>
        <w:t>XXX</w:t>
      </w:r>
      <w:r w:rsidR="00ED099C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011" w:rsidRPr="00425048" w14:paraId="5F3DDA2B" w14:textId="77777777" w:rsidTr="00914011">
        <w:tc>
          <w:tcPr>
            <w:tcW w:w="4508" w:type="dxa"/>
          </w:tcPr>
          <w:p w14:paraId="5EEB37AA" w14:textId="77777777" w:rsidR="00914011" w:rsidRPr="00425048" w:rsidRDefault="009140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048">
              <w:rPr>
                <w:rFonts w:ascii="Arial" w:hAnsi="Arial" w:cs="Arial"/>
                <w:b/>
                <w:sz w:val="24"/>
                <w:szCs w:val="24"/>
              </w:rPr>
              <w:t>Role Date:</w:t>
            </w:r>
          </w:p>
        </w:tc>
        <w:tc>
          <w:tcPr>
            <w:tcW w:w="4508" w:type="dxa"/>
          </w:tcPr>
          <w:p w14:paraId="00C34BC1" w14:textId="77777777" w:rsidR="00914011" w:rsidRPr="00425048" w:rsidRDefault="00914011" w:rsidP="009140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048">
              <w:rPr>
                <w:rFonts w:ascii="Arial" w:hAnsi="Arial" w:cs="Arial"/>
                <w:b/>
                <w:sz w:val="24"/>
                <w:szCs w:val="24"/>
              </w:rPr>
              <w:t>Invoiced Amount</w:t>
            </w:r>
          </w:p>
        </w:tc>
      </w:tr>
      <w:tr w:rsidR="00914011" w:rsidRPr="00425048" w14:paraId="51DEDCCC" w14:textId="77777777" w:rsidTr="00914011">
        <w:tc>
          <w:tcPr>
            <w:tcW w:w="4508" w:type="dxa"/>
          </w:tcPr>
          <w:p w14:paraId="62E78028" w14:textId="77777777" w:rsidR="00914011" w:rsidRPr="00425048" w:rsidRDefault="00D520FD" w:rsidP="001F77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E 3 EXAM RESERVE 12 JUNE</w:t>
            </w:r>
            <w:r w:rsidR="003A4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662C7058" w14:textId="77777777" w:rsidR="00914011" w:rsidRPr="00425048" w:rsidRDefault="00D520FD" w:rsidP="00A078E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914011" w:rsidRPr="00425048" w14:paraId="4E83E356" w14:textId="77777777" w:rsidTr="00914011">
        <w:tc>
          <w:tcPr>
            <w:tcW w:w="4508" w:type="dxa"/>
          </w:tcPr>
          <w:p w14:paraId="6DC96F79" w14:textId="77777777" w:rsidR="00914011" w:rsidRPr="00425048" w:rsidRDefault="00D520FD" w:rsidP="00093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 12 JUNE TRAVEL IRH</w:t>
            </w:r>
          </w:p>
        </w:tc>
        <w:tc>
          <w:tcPr>
            <w:tcW w:w="4508" w:type="dxa"/>
          </w:tcPr>
          <w:p w14:paraId="63C66E57" w14:textId="77777777" w:rsidR="00D520FD" w:rsidRPr="00425048" w:rsidRDefault="00D520FD" w:rsidP="00D520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.60</w:t>
            </w:r>
          </w:p>
        </w:tc>
      </w:tr>
      <w:tr w:rsidR="00914011" w:rsidRPr="00425048" w14:paraId="24F0E598" w14:textId="77777777" w:rsidTr="00914011">
        <w:tc>
          <w:tcPr>
            <w:tcW w:w="4508" w:type="dxa"/>
          </w:tcPr>
          <w:p w14:paraId="34B52B04" w14:textId="77777777" w:rsidR="00914011" w:rsidRPr="00425048" w:rsidRDefault="00D52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EFING SESSION 31 MAY </w:t>
            </w:r>
          </w:p>
        </w:tc>
        <w:tc>
          <w:tcPr>
            <w:tcW w:w="4508" w:type="dxa"/>
          </w:tcPr>
          <w:p w14:paraId="25400AF3" w14:textId="77777777" w:rsidR="00914011" w:rsidRPr="00425048" w:rsidRDefault="00D520FD" w:rsidP="009140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914011" w:rsidRPr="00425048" w14:paraId="3E4CF8C4" w14:textId="77777777" w:rsidTr="00914011">
        <w:tc>
          <w:tcPr>
            <w:tcW w:w="4508" w:type="dxa"/>
          </w:tcPr>
          <w:p w14:paraId="48A4BF7A" w14:textId="77777777" w:rsidR="00914011" w:rsidRPr="00425048" w:rsidRDefault="00D52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 13 JUNE</w:t>
            </w:r>
          </w:p>
        </w:tc>
        <w:tc>
          <w:tcPr>
            <w:tcW w:w="4508" w:type="dxa"/>
          </w:tcPr>
          <w:p w14:paraId="73527B31" w14:textId="77777777" w:rsidR="00914011" w:rsidRPr="00425048" w:rsidRDefault="00D520FD" w:rsidP="009140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0</w:t>
            </w:r>
          </w:p>
        </w:tc>
      </w:tr>
      <w:tr w:rsidR="00914011" w:rsidRPr="00425048" w14:paraId="089D09FD" w14:textId="77777777" w:rsidTr="00914011">
        <w:tc>
          <w:tcPr>
            <w:tcW w:w="4508" w:type="dxa"/>
          </w:tcPr>
          <w:p w14:paraId="29F05BAF" w14:textId="77777777" w:rsidR="00914011" w:rsidRPr="00425048" w:rsidRDefault="00914011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>TOTAL AMOUNT TO PAY:</w:t>
            </w:r>
          </w:p>
        </w:tc>
        <w:tc>
          <w:tcPr>
            <w:tcW w:w="4508" w:type="dxa"/>
          </w:tcPr>
          <w:p w14:paraId="04FA124F" w14:textId="77777777" w:rsidR="00914011" w:rsidRPr="00425048" w:rsidRDefault="001F77A4" w:rsidP="00D520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520FD">
              <w:rPr>
                <w:rFonts w:ascii="Arial" w:hAnsi="Arial" w:cs="Arial"/>
                <w:sz w:val="24"/>
                <w:szCs w:val="24"/>
              </w:rPr>
              <w:t>189.60</w:t>
            </w:r>
          </w:p>
        </w:tc>
      </w:tr>
      <w:tr w:rsidR="001D4DD3" w:rsidRPr="00425048" w14:paraId="358E2CE7" w14:textId="77777777" w:rsidTr="00914011">
        <w:tc>
          <w:tcPr>
            <w:tcW w:w="4508" w:type="dxa"/>
          </w:tcPr>
          <w:p w14:paraId="0B94E59D" w14:textId="77777777" w:rsidR="001D4DD3" w:rsidRPr="00425048" w:rsidRDefault="001D4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A395C13" w14:textId="77777777" w:rsidR="001D4DD3" w:rsidRDefault="001D4DD3" w:rsidP="009140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2C" w:rsidRPr="00425048" w14:paraId="17E97BA3" w14:textId="77777777" w:rsidTr="00914011">
        <w:tc>
          <w:tcPr>
            <w:tcW w:w="4508" w:type="dxa"/>
          </w:tcPr>
          <w:p w14:paraId="2A5D7841" w14:textId="77777777" w:rsidR="000A2C2C" w:rsidRPr="00425048" w:rsidRDefault="000A2C2C" w:rsidP="000A2C2C">
            <w:pPr>
              <w:rPr>
                <w:rFonts w:ascii="Arial" w:hAnsi="Arial" w:cs="Arial"/>
                <w:sz w:val="24"/>
                <w:szCs w:val="24"/>
              </w:rPr>
            </w:pPr>
            <w:r w:rsidRPr="00425048">
              <w:rPr>
                <w:rFonts w:ascii="Arial" w:hAnsi="Arial" w:cs="Arial"/>
                <w:sz w:val="24"/>
                <w:szCs w:val="24"/>
              </w:rPr>
              <w:t xml:space="preserve">Please pay to: </w:t>
            </w:r>
          </w:p>
        </w:tc>
        <w:tc>
          <w:tcPr>
            <w:tcW w:w="4508" w:type="dxa"/>
          </w:tcPr>
          <w:p w14:paraId="5EDB2363" w14:textId="788B02DC" w:rsidR="000A2C2C" w:rsidRDefault="007F7B5E" w:rsidP="00FF3F1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 SMITH</w:t>
            </w:r>
          </w:p>
        </w:tc>
      </w:tr>
      <w:tr w:rsidR="00E84C99" w:rsidRPr="00425048" w14:paraId="1EB64612" w14:textId="77777777" w:rsidTr="00914011">
        <w:tc>
          <w:tcPr>
            <w:tcW w:w="4508" w:type="dxa"/>
          </w:tcPr>
          <w:p w14:paraId="7338DA8D" w14:textId="77777777" w:rsidR="00E84C99" w:rsidRPr="00425048" w:rsidRDefault="00E84C99" w:rsidP="000A2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7255838" w14:textId="77777777" w:rsidR="00E84C99" w:rsidRDefault="00E84C99" w:rsidP="009140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ADF54" w14:textId="77777777" w:rsidR="00425048" w:rsidRPr="00425048" w:rsidRDefault="00425048">
      <w:pPr>
        <w:rPr>
          <w:rFonts w:ascii="Arial" w:hAnsi="Arial" w:cs="Arial"/>
          <w:sz w:val="24"/>
          <w:szCs w:val="24"/>
        </w:rPr>
      </w:pPr>
    </w:p>
    <w:p w14:paraId="4CF88CFE" w14:textId="2D8C60DE" w:rsidR="0002059A" w:rsidRDefault="00914011" w:rsidP="00ED099C">
      <w:pPr>
        <w:rPr>
          <w:rFonts w:ascii="Arial" w:hAnsi="Arial" w:cs="Arial"/>
          <w:sz w:val="24"/>
          <w:szCs w:val="24"/>
        </w:rPr>
      </w:pPr>
      <w:r w:rsidRPr="00425048">
        <w:rPr>
          <w:rFonts w:ascii="Arial" w:hAnsi="Arial" w:cs="Arial"/>
          <w:sz w:val="24"/>
          <w:szCs w:val="24"/>
        </w:rPr>
        <w:t>***INVOICE SENT TO: finance-apinvoices@glasgow.ac.uk ***</w:t>
      </w:r>
    </w:p>
    <w:sectPr w:rsidR="0002059A" w:rsidSect="00ED099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11"/>
    <w:rsid w:val="0002059A"/>
    <w:rsid w:val="00084147"/>
    <w:rsid w:val="000938EA"/>
    <w:rsid w:val="000A2C2C"/>
    <w:rsid w:val="000E5E31"/>
    <w:rsid w:val="001868F1"/>
    <w:rsid w:val="0019538D"/>
    <w:rsid w:val="001D4DD3"/>
    <w:rsid w:val="001F77A4"/>
    <w:rsid w:val="00201E6C"/>
    <w:rsid w:val="002F166B"/>
    <w:rsid w:val="00361581"/>
    <w:rsid w:val="003A4971"/>
    <w:rsid w:val="003F341F"/>
    <w:rsid w:val="00425048"/>
    <w:rsid w:val="004E34FF"/>
    <w:rsid w:val="00551322"/>
    <w:rsid w:val="005B41DA"/>
    <w:rsid w:val="005C0F82"/>
    <w:rsid w:val="007F7B5E"/>
    <w:rsid w:val="00841E1F"/>
    <w:rsid w:val="008C7C2F"/>
    <w:rsid w:val="00914011"/>
    <w:rsid w:val="0092731A"/>
    <w:rsid w:val="00A078E1"/>
    <w:rsid w:val="00AB0952"/>
    <w:rsid w:val="00BC70E9"/>
    <w:rsid w:val="00BD375F"/>
    <w:rsid w:val="00C37137"/>
    <w:rsid w:val="00D35C90"/>
    <w:rsid w:val="00D520FD"/>
    <w:rsid w:val="00DC150A"/>
    <w:rsid w:val="00DF4620"/>
    <w:rsid w:val="00E84C99"/>
    <w:rsid w:val="00EA0D43"/>
    <w:rsid w:val="00ED099C"/>
    <w:rsid w:val="00ED24FB"/>
    <w:rsid w:val="00FA3EAA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A395"/>
  <w15:chartTrackingRefBased/>
  <w15:docId w15:val="{1A567398-22BD-421B-8C83-62B8AA20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401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1401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DC39-849C-4BAB-B50E-FEB2476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aston</dc:creator>
  <cp:keywords/>
  <dc:description/>
  <cp:lastModifiedBy>Chris MacDonald</cp:lastModifiedBy>
  <cp:revision>2</cp:revision>
  <cp:lastPrinted>2018-07-03T07:55:00Z</cp:lastPrinted>
  <dcterms:created xsi:type="dcterms:W3CDTF">2022-09-29T11:41:00Z</dcterms:created>
  <dcterms:modified xsi:type="dcterms:W3CDTF">2022-09-29T11:41:00Z</dcterms:modified>
</cp:coreProperties>
</file>